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Znakapoznpod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41861FCD" w:rsidR="00ED1A1A" w:rsidRPr="003B68C6" w:rsidRDefault="00B01298" w:rsidP="00D0058B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567ECB" w:rsidRPr="003B68C6">
        <w:rPr>
          <w:sz w:val="24"/>
          <w:szCs w:val="24"/>
        </w:rPr>
        <w:t> </w:t>
      </w:r>
      <w:r w:rsidRPr="003B68C6">
        <w:rPr>
          <w:sz w:val="24"/>
          <w:szCs w:val="24"/>
        </w:rPr>
        <w:t>názvom</w:t>
      </w:r>
      <w:r w:rsidR="00567ECB" w:rsidRPr="003B68C6">
        <w:rPr>
          <w:sz w:val="24"/>
          <w:szCs w:val="24"/>
        </w:rPr>
        <w:t xml:space="preserve"> </w:t>
      </w:r>
      <w:r w:rsidR="00ED21F1" w:rsidRPr="00ED21F1">
        <w:rPr>
          <w:b/>
          <w:sz w:val="24"/>
          <w:szCs w:val="24"/>
        </w:rPr>
        <w:t>Ťahaný postrekovač</w:t>
      </w:r>
      <w:r w:rsidR="000B487B">
        <w:rPr>
          <w:sz w:val="24"/>
          <w:szCs w:val="24"/>
        </w:rPr>
        <w:t xml:space="preserve">, </w:t>
      </w:r>
      <w:r w:rsidR="000B487B" w:rsidRPr="00536270">
        <w:rPr>
          <w:sz w:val="24"/>
          <w:szCs w:val="24"/>
        </w:rPr>
        <w:t>obstarávateľa</w:t>
      </w:r>
      <w:r w:rsidR="000B487B">
        <w:rPr>
          <w:b/>
          <w:bCs/>
          <w:sz w:val="24"/>
          <w:szCs w:val="24"/>
        </w:rPr>
        <w:t xml:space="preserve"> </w:t>
      </w:r>
      <w:r w:rsidR="005B7142">
        <w:rPr>
          <w:b/>
          <w:bCs/>
          <w:sz w:val="24"/>
          <w:szCs w:val="24"/>
        </w:rPr>
        <w:t>Michala Szalaya</w:t>
      </w:r>
      <w:r w:rsidR="000B487B">
        <w:rPr>
          <w:b/>
          <w:bCs/>
          <w:sz w:val="24"/>
          <w:szCs w:val="24"/>
        </w:rPr>
        <w:t xml:space="preserve"> </w:t>
      </w:r>
      <w:r w:rsidR="000B487B" w:rsidRPr="00FE5275">
        <w:rPr>
          <w:sz w:val="24"/>
          <w:szCs w:val="24"/>
        </w:rPr>
        <w:t xml:space="preserve">so sídlom: </w:t>
      </w:r>
      <w:r w:rsidR="0020715A" w:rsidRPr="0020715A">
        <w:rPr>
          <w:sz w:val="24"/>
        </w:rPr>
        <w:t>Kostolná 734</w:t>
      </w:r>
      <w:r w:rsidR="0020715A" w:rsidRPr="00D0058B">
        <w:rPr>
          <w:sz w:val="24"/>
        </w:rPr>
        <w:t>, 900 24 Veľký Biel</w:t>
      </w:r>
      <w:r w:rsidR="000B487B" w:rsidRPr="00D0058B">
        <w:rPr>
          <w:sz w:val="24"/>
          <w:szCs w:val="24"/>
        </w:rPr>
        <w:t xml:space="preserve">, IČO: </w:t>
      </w:r>
      <w:r w:rsidR="005E17C7" w:rsidRPr="00D0058B">
        <w:rPr>
          <w:sz w:val="24"/>
        </w:rPr>
        <w:t>31111041</w:t>
      </w:r>
      <w:r w:rsidR="000B487B" w:rsidRPr="00D0058B">
        <w:rPr>
          <w:sz w:val="24"/>
        </w:rPr>
        <w:t xml:space="preserve">, </w:t>
      </w:r>
      <w:r w:rsidR="000B487B" w:rsidRPr="00D0058B">
        <w:rPr>
          <w:sz w:val="24"/>
          <w:szCs w:val="24"/>
        </w:rPr>
        <w:t xml:space="preserve">zapísaná v </w:t>
      </w:r>
      <w:r w:rsidR="009C3324" w:rsidRPr="00D0058B">
        <w:rPr>
          <w:sz w:val="24"/>
          <w:szCs w:val="24"/>
        </w:rPr>
        <w:t>Živnostenskom</w:t>
      </w:r>
      <w:r w:rsidR="000B487B" w:rsidRPr="00D0058B">
        <w:rPr>
          <w:sz w:val="24"/>
          <w:szCs w:val="24"/>
        </w:rPr>
        <w:t xml:space="preserve"> registri Okresného </w:t>
      </w:r>
      <w:r w:rsidR="00D0058B" w:rsidRPr="00D0058B">
        <w:rPr>
          <w:sz w:val="24"/>
          <w:szCs w:val="24"/>
        </w:rPr>
        <w:t>úradu Senec</w:t>
      </w:r>
      <w:r w:rsidR="000B487B" w:rsidRPr="00D0058B">
        <w:rPr>
          <w:sz w:val="24"/>
          <w:szCs w:val="24"/>
        </w:rPr>
        <w:t xml:space="preserve">, </w:t>
      </w:r>
      <w:r w:rsidR="00D0058B" w:rsidRPr="00D0058B">
        <w:rPr>
          <w:sz w:val="24"/>
          <w:szCs w:val="24"/>
        </w:rPr>
        <w:t>Číslo živnostenského registra</w:t>
      </w:r>
      <w:r w:rsidR="00D0058B">
        <w:rPr>
          <w:sz w:val="24"/>
          <w:szCs w:val="24"/>
        </w:rPr>
        <w:t xml:space="preserve"> </w:t>
      </w:r>
      <w:r w:rsidR="00D0058B" w:rsidRPr="00D0058B">
        <w:rPr>
          <w:sz w:val="24"/>
          <w:szCs w:val="24"/>
        </w:rPr>
        <w:t>08-3464</w:t>
      </w:r>
      <w:r w:rsidR="00536270" w:rsidRPr="009765CE">
        <w:rPr>
          <w:sz w:val="24"/>
          <w:szCs w:val="24"/>
        </w:rPr>
        <w:t>,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  <w:u w:val="single"/>
        </w:rPr>
        <w:t>ku dňu predloženia</w:t>
      </w:r>
      <w:r w:rsidR="00536270" w:rsidRPr="003B68C6">
        <w:rPr>
          <w:sz w:val="24"/>
          <w:szCs w:val="24"/>
          <w:u w:val="single"/>
        </w:rPr>
        <w:t xml:space="preserve"> </w:t>
      </w:r>
      <w:r w:rsidRPr="003B68C6">
        <w:rPr>
          <w:sz w:val="24"/>
          <w:szCs w:val="24"/>
          <w:u w:val="single"/>
        </w:rPr>
        <w:t>ponuky</w:t>
      </w:r>
      <w:r w:rsidR="00ED1A1A" w:rsidRPr="003B68C6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008A" w14:textId="77777777" w:rsidR="00AA6812" w:rsidRDefault="00AA6812">
      <w:r>
        <w:separator/>
      </w:r>
    </w:p>
  </w:endnote>
  <w:endnote w:type="continuationSeparator" w:id="0">
    <w:p w14:paraId="5D3FDB2B" w14:textId="77777777" w:rsidR="00AA6812" w:rsidRDefault="00AA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ED2FE" w14:textId="77777777" w:rsidR="00AA6812" w:rsidRDefault="00AA6812"/>
  </w:footnote>
  <w:footnote w:type="continuationSeparator" w:id="0">
    <w:p w14:paraId="7E7BD31E" w14:textId="77777777" w:rsidR="00AA6812" w:rsidRDefault="00AA6812"/>
  </w:footnote>
  <w:footnote w:id="1">
    <w:p w14:paraId="5B0C02D5" w14:textId="0968D5DB" w:rsidR="006535A7" w:rsidRPr="003B68C6" w:rsidRDefault="006535A7">
      <w:pPr>
        <w:pStyle w:val="Textpoznpodarou"/>
        <w:rPr>
          <w:sz w:val="16"/>
          <w:szCs w:val="16"/>
        </w:rPr>
      </w:pPr>
      <w:r w:rsidRPr="003B68C6">
        <w:rPr>
          <w:rStyle w:val="Znakapoznpod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2103F"/>
    <w:rsid w:val="00084ADA"/>
    <w:rsid w:val="000A5164"/>
    <w:rsid w:val="000B487B"/>
    <w:rsid w:val="000E53AF"/>
    <w:rsid w:val="000E74FC"/>
    <w:rsid w:val="001036ED"/>
    <w:rsid w:val="0020715A"/>
    <w:rsid w:val="00220848"/>
    <w:rsid w:val="002964FC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B7142"/>
    <w:rsid w:val="005C5199"/>
    <w:rsid w:val="005E17C7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3324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0058B"/>
    <w:rsid w:val="00D72C51"/>
    <w:rsid w:val="00ED1A1A"/>
    <w:rsid w:val="00ED21F1"/>
    <w:rsid w:val="00ED238C"/>
    <w:rsid w:val="00EF3E62"/>
    <w:rsid w:val="00F155D9"/>
    <w:rsid w:val="00F41ED3"/>
    <w:rsid w:val="00F50730"/>
    <w:rsid w:val="00F703E7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">
    <w:name w:val="Základný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5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35A7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35A7"/>
    <w:rPr>
      <w:vertAlign w:val="superscript"/>
    </w:rPr>
  </w:style>
  <w:style w:type="paragraph" w:styleId="Revize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Kohaniova</cp:lastModifiedBy>
  <cp:revision>25</cp:revision>
  <dcterms:created xsi:type="dcterms:W3CDTF">2022-04-11T21:09:00Z</dcterms:created>
  <dcterms:modified xsi:type="dcterms:W3CDTF">2025-05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